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B380B" w:rsidRDefault="004A725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64582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03B">
        <w:rPr>
          <w:noProof/>
          <w:u w:val="none"/>
        </w:rPr>
        <w:drawing>
          <wp:inline distT="0" distB="0" distL="0" distR="0">
            <wp:extent cx="7651115" cy="3458572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5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3B" w:rsidRDefault="0077103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48783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4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3B" w:rsidRDefault="002D5393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84249" cy="3197297"/>
            <wp:effectExtent l="19050" t="0" r="240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349" cy="319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93" w:rsidRDefault="009E33C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0640" cy="2919234"/>
            <wp:effectExtent l="19050" t="0" r="456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606" cy="292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C4" w:rsidRPr="002D5393" w:rsidRDefault="009E33C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E33C4" w:rsidRPr="002D539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6191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E3C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62DE7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393"/>
    <w:rsid w:val="002D54B9"/>
    <w:rsid w:val="002D6A8A"/>
    <w:rsid w:val="002D6AEE"/>
    <w:rsid w:val="002E36D0"/>
    <w:rsid w:val="002E3AAF"/>
    <w:rsid w:val="002E6ACF"/>
    <w:rsid w:val="002E6B61"/>
    <w:rsid w:val="002F21E4"/>
    <w:rsid w:val="002F2E3A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221"/>
    <w:rsid w:val="003928CB"/>
    <w:rsid w:val="00393090"/>
    <w:rsid w:val="00395639"/>
    <w:rsid w:val="003970AD"/>
    <w:rsid w:val="003A11BA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25E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80B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03B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37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58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33C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33E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96E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4909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07DE6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788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A5DA8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165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10T06:27:00Z</dcterms:created>
  <dcterms:modified xsi:type="dcterms:W3CDTF">2021-10-10T07:30:00Z</dcterms:modified>
</cp:coreProperties>
</file>